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86E98" w14:textId="3E5E8E8D" w:rsidR="00214072" w:rsidRPr="00214072" w:rsidRDefault="00214072" w:rsidP="00214072">
      <w:pPr>
        <w:rPr>
          <w:b/>
          <w:bCs/>
        </w:rPr>
      </w:pPr>
      <w:r w:rsidRPr="00214072">
        <w:rPr>
          <w:b/>
          <w:bCs/>
        </w:rPr>
        <w:t>Pensamiento Computacional</w:t>
      </w:r>
      <w:r w:rsidRPr="00214072">
        <w:rPr>
          <w:b/>
          <w:bCs/>
        </w:rPr>
        <w:t xml:space="preserve"> Guardería Rq1</w:t>
      </w:r>
    </w:p>
    <w:p w14:paraId="2A97908A" w14:textId="77777777" w:rsidR="00214072" w:rsidRPr="00214072" w:rsidRDefault="00214072" w:rsidP="00214072">
      <w:pPr>
        <w:rPr>
          <w:b/>
          <w:bCs/>
        </w:rPr>
      </w:pPr>
      <w:r w:rsidRPr="00214072">
        <w:rPr>
          <w:b/>
          <w:bCs/>
        </w:rPr>
        <w:t>Abstracción</w:t>
      </w:r>
    </w:p>
    <w:p w14:paraId="36A33E2A" w14:textId="77777777" w:rsidR="00214072" w:rsidRDefault="00214072" w:rsidP="00214072">
      <w:r>
        <w:t>Problema: Implementar un sistema para gestionar la información de los niños matriculados en la guardería "Pequeños Gigantes".</w:t>
      </w:r>
    </w:p>
    <w:p w14:paraId="2F94A541" w14:textId="77777777" w:rsidR="00214072" w:rsidRPr="00214072" w:rsidRDefault="00214072" w:rsidP="00214072">
      <w:pPr>
        <w:rPr>
          <w:b/>
          <w:bCs/>
        </w:rPr>
      </w:pPr>
      <w:r w:rsidRPr="00214072">
        <w:rPr>
          <w:b/>
          <w:bCs/>
        </w:rPr>
        <w:t>Información relevante:</w:t>
      </w:r>
    </w:p>
    <w:p w14:paraId="749479D7" w14:textId="77777777" w:rsidR="00214072" w:rsidRDefault="00214072" w:rsidP="00214072">
      <w:pPr>
        <w:pStyle w:val="Prrafodelista"/>
        <w:numPr>
          <w:ilvl w:val="0"/>
          <w:numId w:val="1"/>
        </w:numPr>
      </w:pPr>
      <w:r>
        <w:t>Nombre</w:t>
      </w:r>
    </w:p>
    <w:p w14:paraId="7F131507" w14:textId="77777777" w:rsidR="00214072" w:rsidRDefault="00214072" w:rsidP="00214072">
      <w:pPr>
        <w:pStyle w:val="Prrafodelista"/>
        <w:numPr>
          <w:ilvl w:val="0"/>
          <w:numId w:val="1"/>
        </w:numPr>
      </w:pPr>
      <w:r>
        <w:t>Edad</w:t>
      </w:r>
    </w:p>
    <w:p w14:paraId="1A1AAB5A" w14:textId="77777777" w:rsidR="00214072" w:rsidRDefault="00214072" w:rsidP="00214072">
      <w:pPr>
        <w:pStyle w:val="Prrafodelista"/>
        <w:numPr>
          <w:ilvl w:val="0"/>
          <w:numId w:val="1"/>
        </w:numPr>
      </w:pPr>
      <w:r>
        <w:t>Género</w:t>
      </w:r>
    </w:p>
    <w:p w14:paraId="0C2C4E47" w14:textId="77777777" w:rsidR="00214072" w:rsidRDefault="00214072" w:rsidP="00214072">
      <w:pPr>
        <w:pStyle w:val="Prrafodelista"/>
        <w:numPr>
          <w:ilvl w:val="0"/>
          <w:numId w:val="1"/>
        </w:numPr>
      </w:pPr>
      <w:r>
        <w:t>Documento de identidad</w:t>
      </w:r>
    </w:p>
    <w:p w14:paraId="1AC39E36" w14:textId="77777777" w:rsidR="00214072" w:rsidRDefault="00214072" w:rsidP="00214072">
      <w:pPr>
        <w:pStyle w:val="Prrafodelista"/>
        <w:numPr>
          <w:ilvl w:val="0"/>
          <w:numId w:val="1"/>
        </w:numPr>
      </w:pPr>
      <w:r>
        <w:t>Alergias</w:t>
      </w:r>
    </w:p>
    <w:p w14:paraId="5D993BBB" w14:textId="77777777" w:rsidR="00214072" w:rsidRDefault="00214072" w:rsidP="00214072">
      <w:pPr>
        <w:pStyle w:val="Prrafodelista"/>
        <w:numPr>
          <w:ilvl w:val="0"/>
          <w:numId w:val="1"/>
        </w:numPr>
      </w:pPr>
      <w:r>
        <w:t>Nombre del acudiente</w:t>
      </w:r>
    </w:p>
    <w:p w14:paraId="5A956506" w14:textId="77777777" w:rsidR="00214072" w:rsidRDefault="00214072" w:rsidP="00214072">
      <w:pPr>
        <w:pStyle w:val="Prrafodelista"/>
        <w:numPr>
          <w:ilvl w:val="0"/>
          <w:numId w:val="1"/>
        </w:numPr>
      </w:pPr>
      <w:r>
        <w:t>Número de contacto del acudiente</w:t>
      </w:r>
    </w:p>
    <w:p w14:paraId="30518D31" w14:textId="77777777" w:rsidR="00214072" w:rsidRDefault="00214072" w:rsidP="00214072">
      <w:r w:rsidRPr="00214072">
        <w:rPr>
          <w:b/>
          <w:bCs/>
        </w:rPr>
        <w:t>Agrupación de información:</w:t>
      </w:r>
      <w:r>
        <w:t xml:space="preserve"> La información se puede agrupar en una clase Nino que contenga todos los atributos mencionados.</w:t>
      </w:r>
    </w:p>
    <w:p w14:paraId="43A26DDD" w14:textId="77777777" w:rsidR="00214072" w:rsidRPr="00214072" w:rsidRDefault="00214072" w:rsidP="00214072">
      <w:pPr>
        <w:rPr>
          <w:b/>
          <w:bCs/>
        </w:rPr>
      </w:pPr>
      <w:r w:rsidRPr="00214072">
        <w:rPr>
          <w:b/>
          <w:bCs/>
        </w:rPr>
        <w:t>Funcionalidades solicitadas:</w:t>
      </w:r>
    </w:p>
    <w:p w14:paraId="495D81B0" w14:textId="77777777" w:rsidR="00214072" w:rsidRDefault="00214072" w:rsidP="00214072">
      <w:pPr>
        <w:pStyle w:val="Prrafodelista"/>
        <w:numPr>
          <w:ilvl w:val="0"/>
          <w:numId w:val="2"/>
        </w:numPr>
      </w:pPr>
      <w:r>
        <w:t>Almacenar información de un niño.</w:t>
      </w:r>
    </w:p>
    <w:p w14:paraId="234524F1" w14:textId="77777777" w:rsidR="00214072" w:rsidRDefault="00214072" w:rsidP="00214072">
      <w:pPr>
        <w:pStyle w:val="Prrafodelista"/>
        <w:numPr>
          <w:ilvl w:val="0"/>
          <w:numId w:val="2"/>
        </w:numPr>
      </w:pPr>
      <w:r>
        <w:t>Obtener la información de un niño.</w:t>
      </w:r>
    </w:p>
    <w:p w14:paraId="2EA6E986" w14:textId="77777777" w:rsidR="00214072" w:rsidRDefault="00214072" w:rsidP="00214072">
      <w:pPr>
        <w:pStyle w:val="Prrafodelista"/>
        <w:numPr>
          <w:ilvl w:val="0"/>
          <w:numId w:val="2"/>
        </w:numPr>
      </w:pPr>
      <w:r>
        <w:t>Actualizar la información de un niño.</w:t>
      </w:r>
    </w:p>
    <w:p w14:paraId="54598774" w14:textId="77777777" w:rsidR="00214072" w:rsidRDefault="00214072" w:rsidP="00214072">
      <w:pPr>
        <w:pStyle w:val="Prrafodelista"/>
        <w:numPr>
          <w:ilvl w:val="0"/>
          <w:numId w:val="2"/>
        </w:numPr>
      </w:pPr>
      <w:r>
        <w:t>Eliminar la información de un niño.</w:t>
      </w:r>
    </w:p>
    <w:p w14:paraId="09AE5BD0" w14:textId="77777777" w:rsidR="00214072" w:rsidRPr="00214072" w:rsidRDefault="00214072" w:rsidP="00214072">
      <w:pPr>
        <w:rPr>
          <w:b/>
          <w:bCs/>
        </w:rPr>
      </w:pPr>
      <w:r w:rsidRPr="00214072">
        <w:rPr>
          <w:b/>
          <w:bCs/>
        </w:rPr>
        <w:t>Descomposición</w:t>
      </w:r>
    </w:p>
    <w:p w14:paraId="36CD948E" w14:textId="77777777" w:rsidR="00214072" w:rsidRPr="00214072" w:rsidRDefault="00214072" w:rsidP="00214072">
      <w:pPr>
        <w:rPr>
          <w:b/>
          <w:bCs/>
        </w:rPr>
      </w:pPr>
      <w:r w:rsidRPr="00214072">
        <w:rPr>
          <w:b/>
          <w:bCs/>
        </w:rPr>
        <w:t>Distribución de funcionalidades:</w:t>
      </w:r>
    </w:p>
    <w:p w14:paraId="07C8CEE0" w14:textId="77777777" w:rsidR="00214072" w:rsidRDefault="00214072" w:rsidP="00214072">
      <w:pPr>
        <w:pStyle w:val="Prrafodelista"/>
        <w:numPr>
          <w:ilvl w:val="0"/>
          <w:numId w:val="3"/>
        </w:numPr>
      </w:pPr>
      <w:r>
        <w:t>Clase Nino para almacenar la información de cada niño.</w:t>
      </w:r>
    </w:p>
    <w:p w14:paraId="3DB52AA9" w14:textId="77777777" w:rsidR="00214072" w:rsidRDefault="00214072" w:rsidP="00214072">
      <w:pPr>
        <w:pStyle w:val="Prrafodelista"/>
        <w:numPr>
          <w:ilvl w:val="0"/>
          <w:numId w:val="3"/>
        </w:numPr>
      </w:pPr>
      <w:r>
        <w:t xml:space="preserve">Clase </w:t>
      </w:r>
      <w:proofErr w:type="spellStart"/>
      <w:r>
        <w:t>GestorNinos</w:t>
      </w:r>
      <w:proofErr w:type="spellEnd"/>
      <w:r>
        <w:t xml:space="preserve"> para gestionar la lista de niños y las funcionalidades.</w:t>
      </w:r>
    </w:p>
    <w:p w14:paraId="6A327394" w14:textId="77777777" w:rsidR="00214072" w:rsidRPr="00214072" w:rsidRDefault="00214072" w:rsidP="00214072">
      <w:pPr>
        <w:rPr>
          <w:b/>
          <w:bCs/>
        </w:rPr>
      </w:pPr>
      <w:r w:rsidRPr="00214072">
        <w:rPr>
          <w:b/>
          <w:bCs/>
        </w:rPr>
        <w:t>Pruebas de funcionalidades:</w:t>
      </w:r>
    </w:p>
    <w:p w14:paraId="2C88DAF8" w14:textId="0AC6A73F" w:rsidR="00214072" w:rsidRDefault="00214072" w:rsidP="00214072">
      <w:pPr>
        <w:pStyle w:val="Prrafodelista"/>
        <w:numPr>
          <w:ilvl w:val="0"/>
          <w:numId w:val="4"/>
        </w:numPr>
      </w:pPr>
      <w:r>
        <w:t xml:space="preserve">Crear instancias de la clase </w:t>
      </w:r>
      <w:r>
        <w:t>“</w:t>
      </w:r>
      <w:r w:rsidRPr="00214072">
        <w:rPr>
          <w:b/>
          <w:bCs/>
        </w:rPr>
        <w:t>Nino</w:t>
      </w:r>
      <w:r>
        <w:t>”</w:t>
      </w:r>
      <w:r>
        <w:t>.</w:t>
      </w:r>
    </w:p>
    <w:p w14:paraId="19452CA5" w14:textId="51058265" w:rsidR="00214072" w:rsidRDefault="00214072" w:rsidP="00214072">
      <w:pPr>
        <w:pStyle w:val="Prrafodelista"/>
        <w:numPr>
          <w:ilvl w:val="0"/>
          <w:numId w:val="4"/>
        </w:numPr>
      </w:pPr>
      <w:r>
        <w:t xml:space="preserve">Agregar niños a la lista en la clase </w:t>
      </w:r>
      <w:r>
        <w:t>“</w:t>
      </w:r>
      <w:proofErr w:type="spellStart"/>
      <w:r w:rsidRPr="00214072">
        <w:rPr>
          <w:b/>
          <w:bCs/>
        </w:rPr>
        <w:t>GestorNinos</w:t>
      </w:r>
      <w:proofErr w:type="spellEnd"/>
      <w:r>
        <w:t>”</w:t>
      </w:r>
      <w:r>
        <w:t>.</w:t>
      </w:r>
    </w:p>
    <w:p w14:paraId="0DCE7389" w14:textId="77777777" w:rsidR="00214072" w:rsidRDefault="00214072" w:rsidP="00214072">
      <w:pPr>
        <w:pStyle w:val="Prrafodelista"/>
        <w:numPr>
          <w:ilvl w:val="0"/>
          <w:numId w:val="4"/>
        </w:numPr>
      </w:pPr>
      <w:r>
        <w:t>Implementar métodos para obtener, actualizar y eliminar niños.</w:t>
      </w:r>
    </w:p>
    <w:p w14:paraId="194A0C2A" w14:textId="77777777" w:rsidR="00214072" w:rsidRDefault="00214072" w:rsidP="00214072"/>
    <w:p w14:paraId="0BB0EB32" w14:textId="77777777" w:rsidR="00214072" w:rsidRDefault="00214072" w:rsidP="00214072"/>
    <w:p w14:paraId="101D6148" w14:textId="77777777" w:rsidR="00214072" w:rsidRDefault="00214072" w:rsidP="00214072"/>
    <w:p w14:paraId="44330E16" w14:textId="77777777" w:rsidR="00214072" w:rsidRPr="00214072" w:rsidRDefault="00214072" w:rsidP="00214072">
      <w:pPr>
        <w:rPr>
          <w:b/>
          <w:bCs/>
        </w:rPr>
      </w:pPr>
      <w:r w:rsidRPr="00214072">
        <w:rPr>
          <w:b/>
          <w:bCs/>
        </w:rPr>
        <w:lastRenderedPageBreak/>
        <w:t>Reconocimiento de patrones</w:t>
      </w:r>
    </w:p>
    <w:p w14:paraId="02002E11" w14:textId="77777777" w:rsidR="00214072" w:rsidRPr="00214072" w:rsidRDefault="00214072" w:rsidP="00214072">
      <w:pPr>
        <w:rPr>
          <w:b/>
          <w:bCs/>
        </w:rPr>
      </w:pPr>
      <w:r w:rsidRPr="00214072">
        <w:rPr>
          <w:b/>
          <w:bCs/>
        </w:rPr>
        <w:t>Reutilización de soluciones:</w:t>
      </w:r>
    </w:p>
    <w:p w14:paraId="3A88494E" w14:textId="77777777" w:rsidR="00214072" w:rsidRDefault="00214072" w:rsidP="00214072">
      <w:r>
        <w:t>Métodos para agregar, obtener, actualizar y eliminar datos, que son comunes en sistemas de gestión.</w:t>
      </w:r>
    </w:p>
    <w:p w14:paraId="19711971" w14:textId="77777777" w:rsidR="00214072" w:rsidRPr="00214072" w:rsidRDefault="00214072" w:rsidP="00214072">
      <w:pPr>
        <w:rPr>
          <w:b/>
          <w:bCs/>
        </w:rPr>
      </w:pPr>
      <w:r w:rsidRPr="00214072">
        <w:rPr>
          <w:b/>
          <w:bCs/>
        </w:rPr>
        <w:t>Codificación</w:t>
      </w:r>
    </w:p>
    <w:p w14:paraId="22E9D14E" w14:textId="77777777" w:rsidR="00214072" w:rsidRDefault="00214072" w:rsidP="00214072"/>
    <w:p w14:paraId="7F0F5B39" w14:textId="77777777" w:rsidR="00214072" w:rsidRPr="00214072" w:rsidRDefault="00214072" w:rsidP="00214072">
      <w:pPr>
        <w:rPr>
          <w:b/>
          <w:bCs/>
        </w:rPr>
      </w:pPr>
      <w:r w:rsidRPr="00214072">
        <w:rPr>
          <w:b/>
          <w:bCs/>
        </w:rPr>
        <w:t>Prueba de la solución en Java:</w:t>
      </w:r>
    </w:p>
    <w:p w14:paraId="0B2B9B43" w14:textId="1459B536" w:rsidR="00214072" w:rsidRDefault="00214072" w:rsidP="00214072">
      <w:pPr>
        <w:pStyle w:val="Prrafodelista"/>
        <w:numPr>
          <w:ilvl w:val="0"/>
          <w:numId w:val="5"/>
        </w:numPr>
      </w:pPr>
      <w:r>
        <w:t xml:space="preserve">Crear una clase </w:t>
      </w:r>
      <w:r w:rsidRPr="00214072">
        <w:rPr>
          <w:b/>
          <w:bCs/>
        </w:rPr>
        <w:t>“</w:t>
      </w:r>
      <w:r w:rsidRPr="00214072">
        <w:rPr>
          <w:b/>
          <w:bCs/>
        </w:rPr>
        <w:t>Nino</w:t>
      </w:r>
      <w:r w:rsidRPr="00214072">
        <w:rPr>
          <w:b/>
          <w:bCs/>
        </w:rPr>
        <w:t>”</w:t>
      </w:r>
      <w:r>
        <w:t xml:space="preserve"> y una clase </w:t>
      </w:r>
      <w:r w:rsidRPr="00214072">
        <w:rPr>
          <w:b/>
          <w:bCs/>
        </w:rPr>
        <w:t>“</w:t>
      </w:r>
      <w:proofErr w:type="spellStart"/>
      <w:r w:rsidRPr="00214072">
        <w:rPr>
          <w:b/>
          <w:bCs/>
        </w:rPr>
        <w:t>GestorNinos</w:t>
      </w:r>
      <w:proofErr w:type="spellEnd"/>
      <w:r w:rsidRPr="00214072">
        <w:rPr>
          <w:b/>
          <w:bCs/>
        </w:rPr>
        <w:t>”</w:t>
      </w:r>
      <w:r w:rsidRPr="00214072">
        <w:rPr>
          <w:b/>
          <w:bCs/>
        </w:rPr>
        <w:t>.</w:t>
      </w:r>
    </w:p>
    <w:p w14:paraId="0A5EB0AB" w14:textId="22F00F11" w:rsidR="00C122D0" w:rsidRDefault="00214072" w:rsidP="00214072">
      <w:pPr>
        <w:pStyle w:val="Prrafodelista"/>
        <w:numPr>
          <w:ilvl w:val="0"/>
          <w:numId w:val="5"/>
        </w:numPr>
      </w:pPr>
      <w:r>
        <w:t xml:space="preserve">Implementar métodos para agregar, obtener, actualizar y </w:t>
      </w:r>
      <w:r w:rsidRPr="00214072">
        <w:rPr>
          <w:u w:val="single"/>
        </w:rPr>
        <w:t>eliminar</w:t>
      </w:r>
      <w:r>
        <w:t xml:space="preserve"> niños.</w:t>
      </w:r>
    </w:p>
    <w:sectPr w:rsidR="00C122D0" w:rsidSect="0021407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0701A"/>
    <w:multiLevelType w:val="hybridMultilevel"/>
    <w:tmpl w:val="A75E62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05624"/>
    <w:multiLevelType w:val="hybridMultilevel"/>
    <w:tmpl w:val="DE2CBE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C3ECA"/>
    <w:multiLevelType w:val="hybridMultilevel"/>
    <w:tmpl w:val="149605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6529C"/>
    <w:multiLevelType w:val="hybridMultilevel"/>
    <w:tmpl w:val="FF3E73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977FB"/>
    <w:multiLevelType w:val="hybridMultilevel"/>
    <w:tmpl w:val="ACCCB8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389705">
    <w:abstractNumId w:val="0"/>
  </w:num>
  <w:num w:numId="2" w16cid:durableId="1618678372">
    <w:abstractNumId w:val="3"/>
  </w:num>
  <w:num w:numId="3" w16cid:durableId="1025788714">
    <w:abstractNumId w:val="4"/>
  </w:num>
  <w:num w:numId="4" w16cid:durableId="1904557857">
    <w:abstractNumId w:val="1"/>
  </w:num>
  <w:num w:numId="5" w16cid:durableId="1142650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72"/>
    <w:rsid w:val="00214072"/>
    <w:rsid w:val="0084687D"/>
    <w:rsid w:val="008736DF"/>
    <w:rsid w:val="009D17BC"/>
    <w:rsid w:val="00C122D0"/>
    <w:rsid w:val="00CD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49ED8"/>
  <w15:chartTrackingRefBased/>
  <w15:docId w15:val="{2A288AC5-A883-4134-827B-333F14C0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40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140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40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40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140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140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140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140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140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40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140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140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407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14072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140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1407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140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140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140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14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140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140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140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1407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1407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14072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140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14072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1407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95F0B-1268-4A8C-9EC5-463D9D89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7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Garcia</dc:creator>
  <cp:keywords/>
  <dc:description/>
  <cp:lastModifiedBy>Johan Garcia</cp:lastModifiedBy>
  <cp:revision>1</cp:revision>
  <dcterms:created xsi:type="dcterms:W3CDTF">2025-02-25T15:37:00Z</dcterms:created>
  <dcterms:modified xsi:type="dcterms:W3CDTF">2025-02-25T15:43:00Z</dcterms:modified>
</cp:coreProperties>
</file>